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0F61" w14:textId="58542868" w:rsidR="00505529" w:rsidRPr="00EF2904" w:rsidRDefault="0063404A" w:rsidP="007B4435">
      <w:pPr>
        <w:rPr>
          <w:sz w:val="28"/>
          <w:szCs w:val="28"/>
          <w:lang w:val="uk-UA"/>
        </w:rPr>
      </w:pPr>
      <w:bookmarkStart w:id="0" w:name="_GoBack"/>
      <w:bookmarkEnd w:id="0"/>
      <w:r w:rsidRPr="00EF2904">
        <w:rPr>
          <w:sz w:val="28"/>
          <w:szCs w:val="28"/>
          <w:lang w:val="uk-UA"/>
        </w:rPr>
        <w:t xml:space="preserve">        </w:t>
      </w:r>
      <w:r w:rsidR="00E87120" w:rsidRPr="00EF2904">
        <w:rPr>
          <w:sz w:val="28"/>
          <w:szCs w:val="28"/>
          <w:lang w:val="uk-UA"/>
        </w:rPr>
        <w:t xml:space="preserve"> </w:t>
      </w:r>
    </w:p>
    <w:p w14:paraId="4B4CF7BC" w14:textId="42CAE0FB" w:rsidR="001C3F88" w:rsidRPr="00EF2904" w:rsidRDefault="00E46DEF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 w:rsidRPr="00EF290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EF2904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A3AD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60F36">
        <w:rPr>
          <w:rFonts w:ascii="Times New Roman" w:hAnsi="Times New Roman"/>
          <w:b/>
          <w:sz w:val="28"/>
          <w:szCs w:val="28"/>
          <w:lang w:val="uk-UA"/>
        </w:rPr>
        <w:t>квітень</w:t>
      </w:r>
      <w:r w:rsidR="00A55B62" w:rsidRPr="00EF29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20F0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7D774B" w:rsidRPr="00EF290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Pr="00EF2904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F179AD" w:rsidRPr="00EF2904" w14:paraId="5DE23F5C" w14:textId="77777777" w:rsidTr="00EC4C60">
        <w:tc>
          <w:tcPr>
            <w:tcW w:w="568" w:type="dxa"/>
            <w:vAlign w:val="center"/>
          </w:tcPr>
          <w:p w14:paraId="62C8BAC4" w14:textId="77777777" w:rsidR="00F179AD" w:rsidRPr="00EF2904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EF2904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7A159CF2" w14:textId="77777777" w:rsidR="004A432C" w:rsidRDefault="004A432C" w:rsidP="00C715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</w:t>
            </w:r>
            <w:r w:rsidR="00F179AD" w:rsidRPr="00EF2904">
              <w:rPr>
                <w:sz w:val="28"/>
                <w:szCs w:val="28"/>
                <w:lang w:val="uk-UA"/>
              </w:rPr>
              <w:t xml:space="preserve">ний </w:t>
            </w:r>
          </w:p>
          <w:p w14:paraId="56678EE8" w14:textId="06AEC704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період навчання</w:t>
            </w:r>
          </w:p>
        </w:tc>
      </w:tr>
      <w:tr w:rsidR="00F179AD" w:rsidRPr="008F0201" w14:paraId="1E0A2DAC" w14:textId="77777777" w:rsidTr="00EC4C60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F28D" w14:textId="77777777" w:rsidR="00A93ED0" w:rsidRDefault="00A93ED0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156476A2" w:rsidR="00F179AD" w:rsidRPr="008F0201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8F02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3F9C98CA" w14:textId="77777777" w:rsidR="00AA16DC" w:rsidRPr="008F0201" w:rsidRDefault="00F179AD" w:rsidP="00716D8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8F020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8F020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697865C" w14:textId="2AEF765D" w:rsidR="00DA1BE4" w:rsidRPr="008F0201" w:rsidRDefault="00DA1BE4" w:rsidP="00716D8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DA1BE4" w:rsidRPr="008F0201" w14:paraId="29623F79" w14:textId="77777777" w:rsidTr="00DB70D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63603AD6" w:rsidR="00DA1BE4" w:rsidRPr="008F0201" w:rsidRDefault="00DA1BE4" w:rsidP="00DA1BE4">
            <w:pPr>
              <w:rPr>
                <w:sz w:val="28"/>
                <w:szCs w:val="28"/>
              </w:rPr>
            </w:pPr>
            <w:r w:rsidRPr="008F0201">
              <w:rPr>
                <w:sz w:val="28"/>
                <w:szCs w:val="28"/>
              </w:rPr>
              <w:t xml:space="preserve">Оператор </w:t>
            </w:r>
            <w:proofErr w:type="spellStart"/>
            <w:r w:rsidRPr="008F0201">
              <w:rPr>
                <w:sz w:val="28"/>
                <w:szCs w:val="28"/>
              </w:rPr>
              <w:t>верстатів</w:t>
            </w:r>
            <w:proofErr w:type="spellEnd"/>
            <w:r w:rsidRPr="008F0201">
              <w:rPr>
                <w:sz w:val="28"/>
                <w:szCs w:val="28"/>
              </w:rPr>
              <w:t xml:space="preserve"> з  </w:t>
            </w:r>
            <w:proofErr w:type="spellStart"/>
            <w:r w:rsidRPr="008F0201">
              <w:rPr>
                <w:sz w:val="28"/>
                <w:szCs w:val="28"/>
              </w:rPr>
              <w:t>програмним</w:t>
            </w:r>
            <w:proofErr w:type="spellEnd"/>
            <w:r w:rsidRPr="008F0201">
              <w:rPr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sz w:val="28"/>
                <w:szCs w:val="28"/>
              </w:rPr>
              <w:t>керуванням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5446444B" w:rsidR="00DA1BE4" w:rsidRPr="008F0201" w:rsidRDefault="00DA1BE4" w:rsidP="00DA1BE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F0201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EFE9" w14:textId="77777777" w:rsidR="00DB70D0" w:rsidRPr="008F0201" w:rsidRDefault="00DB70D0" w:rsidP="00DA1BE4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E2FF21" w14:textId="0D828C8E" w:rsidR="00DA1BE4" w:rsidRPr="008F0201" w:rsidRDefault="00DA1BE4" w:rsidP="00DA1BE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03.04.2023-</w:t>
            </w:r>
            <w:r w:rsidR="005E0ED7" w:rsidRPr="008F0201">
              <w:rPr>
                <w:sz w:val="28"/>
                <w:szCs w:val="28"/>
                <w:lang w:val="uk-UA"/>
              </w:rPr>
              <w:t>14.08</w:t>
            </w:r>
            <w:r w:rsidRPr="008F0201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DA1BE4" w:rsidRPr="008F0201" w14:paraId="739B45E4" w14:textId="77777777" w:rsidTr="005E7D7A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00D2" w14:textId="374175E4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338" w14:textId="54EE0D10" w:rsidR="00DA1BE4" w:rsidRPr="008F0201" w:rsidRDefault="00DA1BE4" w:rsidP="00DA1BE4">
            <w:pPr>
              <w:rPr>
                <w:sz w:val="28"/>
                <w:szCs w:val="28"/>
                <w:lang w:val="uk-UA"/>
              </w:rPr>
            </w:pPr>
            <w:proofErr w:type="spellStart"/>
            <w:r w:rsidRPr="008F0201">
              <w:rPr>
                <w:sz w:val="28"/>
                <w:szCs w:val="28"/>
              </w:rPr>
              <w:t>Лицювальник</w:t>
            </w:r>
            <w:proofErr w:type="spellEnd"/>
            <w:r w:rsidRPr="008F0201">
              <w:rPr>
                <w:sz w:val="28"/>
                <w:szCs w:val="28"/>
              </w:rPr>
              <w:t>-плиточ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8765" w14:textId="79012574" w:rsidR="00DA1BE4" w:rsidRPr="008F0201" w:rsidRDefault="00DA1BE4" w:rsidP="00DA1BE4">
            <w:pPr>
              <w:jc w:val="center"/>
              <w:rPr>
                <w:color w:val="000000"/>
                <w:sz w:val="28"/>
                <w:szCs w:val="28"/>
              </w:rPr>
            </w:pPr>
            <w:r w:rsidRPr="008F020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58B" w14:textId="77BDB840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03.04.2023</w:t>
            </w:r>
            <w:r w:rsidR="005E0ED7" w:rsidRPr="008F0201">
              <w:rPr>
                <w:sz w:val="28"/>
                <w:szCs w:val="28"/>
                <w:lang w:val="uk-UA"/>
              </w:rPr>
              <w:t>-04.09</w:t>
            </w:r>
            <w:r w:rsidRPr="008F0201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DA1BE4" w:rsidRPr="008F0201" w14:paraId="41127DC4" w14:textId="77777777" w:rsidTr="000E36B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16A" w14:textId="65547C13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142E" w14:textId="13333020" w:rsidR="00DA1BE4" w:rsidRPr="008F0201" w:rsidRDefault="00DA1BE4" w:rsidP="00DA1BE4">
            <w:pPr>
              <w:rPr>
                <w:sz w:val="28"/>
                <w:szCs w:val="28"/>
                <w:lang w:val="uk-UA"/>
              </w:rPr>
            </w:pPr>
            <w:proofErr w:type="spellStart"/>
            <w:r w:rsidRPr="008F0201">
              <w:rPr>
                <w:color w:val="000000" w:themeColor="text1"/>
                <w:sz w:val="28"/>
                <w:szCs w:val="28"/>
              </w:rPr>
              <w:t>Продавець</w:t>
            </w:r>
            <w:proofErr w:type="spellEnd"/>
            <w:r w:rsidRPr="008F02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color w:val="000000" w:themeColor="text1"/>
                <w:sz w:val="28"/>
                <w:szCs w:val="28"/>
              </w:rPr>
              <w:t>продовольчих</w:t>
            </w:r>
            <w:proofErr w:type="spellEnd"/>
            <w:r w:rsidRPr="008F02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color w:val="000000" w:themeColor="text1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D26" w14:textId="2C7FFA7E" w:rsidR="00DA1BE4" w:rsidRPr="008F0201" w:rsidRDefault="00DA1BE4" w:rsidP="00DA1BE4">
            <w:pPr>
              <w:jc w:val="center"/>
              <w:rPr>
                <w:color w:val="000000"/>
                <w:sz w:val="28"/>
                <w:szCs w:val="28"/>
              </w:rPr>
            </w:pPr>
            <w:r w:rsidRPr="008F020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EFC" w14:textId="44C7677B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03.04.2023</w:t>
            </w:r>
            <w:r w:rsidR="005E0ED7" w:rsidRPr="008F0201">
              <w:rPr>
                <w:sz w:val="28"/>
                <w:szCs w:val="28"/>
                <w:lang w:val="uk-UA"/>
              </w:rPr>
              <w:t>-04.09</w:t>
            </w:r>
            <w:r w:rsidRPr="008F0201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DA1BE4" w:rsidRPr="008F0201" w14:paraId="05234E71" w14:textId="77777777" w:rsidTr="000E36BA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405" w14:textId="0259AB73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8D0" w14:textId="1FD3A7BA" w:rsidR="00DA1BE4" w:rsidRPr="008F0201" w:rsidRDefault="00DA1BE4" w:rsidP="00DA1BE4">
            <w:pPr>
              <w:rPr>
                <w:sz w:val="28"/>
                <w:szCs w:val="28"/>
                <w:lang w:val="uk-UA"/>
              </w:rPr>
            </w:pPr>
            <w:r w:rsidRPr="008F0201">
              <w:rPr>
                <w:color w:val="000000" w:themeColor="text1"/>
                <w:sz w:val="28"/>
                <w:szCs w:val="28"/>
              </w:rPr>
              <w:t>Кондите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D49" w14:textId="39DB5D59" w:rsidR="00DA1BE4" w:rsidRPr="008F0201" w:rsidRDefault="00DA1BE4" w:rsidP="00DA1BE4">
            <w:pPr>
              <w:jc w:val="center"/>
              <w:rPr>
                <w:color w:val="000000"/>
                <w:sz w:val="28"/>
                <w:szCs w:val="28"/>
              </w:rPr>
            </w:pPr>
            <w:r w:rsidRPr="008F0201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EC0" w14:textId="68C2E9EA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03.04.2023</w:t>
            </w:r>
            <w:r w:rsidR="005E0ED7" w:rsidRPr="008F0201">
              <w:rPr>
                <w:sz w:val="28"/>
                <w:szCs w:val="28"/>
                <w:lang w:val="uk-UA"/>
              </w:rPr>
              <w:t>-04.10</w:t>
            </w:r>
            <w:r w:rsidRPr="008F0201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DA1BE4" w:rsidRPr="008F0201" w14:paraId="276C5731" w14:textId="77777777" w:rsidTr="000E36BA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3DC" w14:textId="45131A8B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401" w14:textId="206C4C3B" w:rsidR="00DA1BE4" w:rsidRPr="008F0201" w:rsidRDefault="00DA1BE4" w:rsidP="00DA1BE4">
            <w:pPr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</w:rPr>
              <w:t>Контролер-</w:t>
            </w:r>
            <w:proofErr w:type="spellStart"/>
            <w:r w:rsidRPr="008F0201">
              <w:rPr>
                <w:sz w:val="28"/>
                <w:szCs w:val="28"/>
              </w:rPr>
              <w:t>каси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5" w14:textId="5DC72794" w:rsidR="00DA1BE4" w:rsidRPr="008F0201" w:rsidRDefault="00DA1BE4" w:rsidP="00DA1BE4">
            <w:pPr>
              <w:jc w:val="center"/>
              <w:rPr>
                <w:color w:val="000000"/>
                <w:sz w:val="28"/>
                <w:szCs w:val="28"/>
              </w:rPr>
            </w:pPr>
            <w:r w:rsidRPr="008F0201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157" w14:textId="0B979743" w:rsidR="00DA1BE4" w:rsidRPr="008F0201" w:rsidRDefault="00BB7EF8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05</w:t>
            </w:r>
            <w:r w:rsidR="00DA1BE4" w:rsidRPr="008F0201">
              <w:rPr>
                <w:sz w:val="28"/>
                <w:szCs w:val="28"/>
                <w:lang w:val="uk-UA"/>
              </w:rPr>
              <w:t>.04.2023</w:t>
            </w:r>
            <w:r w:rsidR="005E0ED7" w:rsidRPr="008F0201">
              <w:rPr>
                <w:sz w:val="28"/>
                <w:szCs w:val="28"/>
                <w:lang w:val="uk-UA"/>
              </w:rPr>
              <w:t>-17.08</w:t>
            </w:r>
            <w:r w:rsidR="00DA1BE4" w:rsidRPr="008F0201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DA1BE4" w:rsidRPr="008F0201" w14:paraId="62831266" w14:textId="77777777" w:rsidTr="00C84C89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0C8745A3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1A365AA9" w:rsidR="00DA1BE4" w:rsidRPr="008F0201" w:rsidRDefault="00DA1BE4" w:rsidP="00DA1BE4">
            <w:pPr>
              <w:rPr>
                <w:sz w:val="28"/>
                <w:szCs w:val="28"/>
                <w:lang w:val="uk-UA"/>
              </w:rPr>
            </w:pPr>
            <w:proofErr w:type="spellStart"/>
            <w:r w:rsidRPr="008F0201">
              <w:rPr>
                <w:sz w:val="28"/>
                <w:szCs w:val="28"/>
              </w:rPr>
              <w:t>Фрезеруваль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103168C9" w:rsidR="00DA1BE4" w:rsidRPr="008F0201" w:rsidRDefault="00DA1BE4" w:rsidP="00DA1BE4">
            <w:pPr>
              <w:jc w:val="center"/>
              <w:rPr>
                <w:color w:val="000000"/>
                <w:sz w:val="28"/>
                <w:szCs w:val="28"/>
              </w:rPr>
            </w:pPr>
            <w:r w:rsidRPr="008F0201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492" w14:textId="13D932A1" w:rsidR="00DA1BE4" w:rsidRPr="008F0201" w:rsidRDefault="00BB7EF8" w:rsidP="00DA1BE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05</w:t>
            </w:r>
            <w:r w:rsidR="00DA1BE4" w:rsidRPr="008F0201">
              <w:rPr>
                <w:sz w:val="28"/>
                <w:szCs w:val="28"/>
                <w:lang w:val="uk-UA"/>
              </w:rPr>
              <w:t>.04.2023</w:t>
            </w:r>
            <w:r w:rsidR="005E0ED7" w:rsidRPr="008F0201">
              <w:rPr>
                <w:sz w:val="28"/>
                <w:szCs w:val="28"/>
                <w:lang w:val="uk-UA"/>
              </w:rPr>
              <w:t>-20.09</w:t>
            </w:r>
            <w:r w:rsidR="00DA1BE4" w:rsidRPr="008F0201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DA1BE4" w:rsidRPr="008F0201" w14:paraId="707F8BF8" w14:textId="77777777" w:rsidTr="00C84C8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D593" w14:textId="66A1C4CA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61B6" w14:textId="7BE967AD" w:rsidR="00DA1BE4" w:rsidRPr="008F0201" w:rsidRDefault="00DA1BE4" w:rsidP="00DA1BE4">
            <w:pPr>
              <w:rPr>
                <w:sz w:val="28"/>
                <w:szCs w:val="28"/>
                <w:lang w:val="uk-UA"/>
              </w:rPr>
            </w:pPr>
            <w:proofErr w:type="spellStart"/>
            <w:r w:rsidRPr="008F0201">
              <w:rPr>
                <w:sz w:val="28"/>
                <w:szCs w:val="28"/>
              </w:rPr>
              <w:t>Перукар</w:t>
            </w:r>
            <w:proofErr w:type="spellEnd"/>
            <w:r w:rsidRPr="008F0201">
              <w:rPr>
                <w:sz w:val="28"/>
                <w:szCs w:val="28"/>
              </w:rPr>
              <w:t xml:space="preserve"> (</w:t>
            </w:r>
            <w:proofErr w:type="spellStart"/>
            <w:r w:rsidRPr="008F0201">
              <w:rPr>
                <w:sz w:val="28"/>
                <w:szCs w:val="28"/>
              </w:rPr>
              <w:t>перукар-модельєр</w:t>
            </w:r>
            <w:proofErr w:type="spellEnd"/>
            <w:r w:rsidRPr="008F0201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FE1" w14:textId="5E9BA691" w:rsidR="00DA1BE4" w:rsidRPr="008F0201" w:rsidRDefault="00DA1BE4" w:rsidP="00DA1BE4">
            <w:pPr>
              <w:jc w:val="center"/>
              <w:rPr>
                <w:color w:val="000000"/>
                <w:sz w:val="28"/>
                <w:szCs w:val="28"/>
              </w:rPr>
            </w:pPr>
            <w:r w:rsidRPr="008F0201">
              <w:rPr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FA2" w14:textId="2F93B34A" w:rsidR="00DA1BE4" w:rsidRPr="008F0201" w:rsidRDefault="00BB7EF8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11</w:t>
            </w:r>
            <w:r w:rsidR="00DA1BE4" w:rsidRPr="008F0201">
              <w:rPr>
                <w:sz w:val="28"/>
                <w:szCs w:val="28"/>
                <w:lang w:val="uk-UA"/>
              </w:rPr>
              <w:t>.04.2023</w:t>
            </w:r>
            <w:r w:rsidR="005E0ED7" w:rsidRPr="008F0201">
              <w:rPr>
                <w:sz w:val="28"/>
                <w:szCs w:val="28"/>
                <w:lang w:val="uk-UA"/>
              </w:rPr>
              <w:t>-12.09</w:t>
            </w:r>
            <w:r w:rsidR="00DA1BE4" w:rsidRPr="008F0201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DA1BE4" w:rsidRPr="008F0201" w14:paraId="0EF55E64" w14:textId="77777777" w:rsidTr="00DB70D0">
        <w:trPr>
          <w:trHeight w:val="1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F60F" w14:textId="7A1D905F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532C" w14:textId="66BD0B1A" w:rsidR="00DA1BE4" w:rsidRPr="008F0201" w:rsidRDefault="00DA1BE4" w:rsidP="00DA1BE4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8F0201">
              <w:rPr>
                <w:color w:val="000000" w:themeColor="text1"/>
                <w:sz w:val="28"/>
                <w:szCs w:val="28"/>
              </w:rPr>
              <w:t>Робітник</w:t>
            </w:r>
            <w:proofErr w:type="spellEnd"/>
            <w:r w:rsidRPr="008F0201">
              <w:rPr>
                <w:color w:val="000000" w:themeColor="text1"/>
                <w:sz w:val="28"/>
                <w:szCs w:val="28"/>
              </w:rPr>
              <w:t xml:space="preserve"> з комплексного </w:t>
            </w:r>
            <w:proofErr w:type="spellStart"/>
            <w:r w:rsidRPr="008F0201">
              <w:rPr>
                <w:color w:val="000000" w:themeColor="text1"/>
                <w:sz w:val="28"/>
                <w:szCs w:val="28"/>
              </w:rPr>
              <w:t>обслуговування</w:t>
            </w:r>
            <w:proofErr w:type="spellEnd"/>
            <w:r w:rsidRPr="008F0201">
              <w:rPr>
                <w:color w:val="000000" w:themeColor="text1"/>
                <w:sz w:val="28"/>
                <w:szCs w:val="28"/>
              </w:rPr>
              <w:t xml:space="preserve"> й ремонту </w:t>
            </w:r>
            <w:proofErr w:type="spellStart"/>
            <w:r w:rsidRPr="008F0201">
              <w:rPr>
                <w:color w:val="000000" w:themeColor="text1"/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1E3" w14:textId="4ECAD82C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78AD" w14:textId="108D4585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1</w:t>
            </w:r>
            <w:r w:rsidR="00BB7EF8" w:rsidRPr="008F0201">
              <w:rPr>
                <w:sz w:val="28"/>
                <w:szCs w:val="28"/>
                <w:lang w:val="uk-UA"/>
              </w:rPr>
              <w:t>2</w:t>
            </w:r>
            <w:r w:rsidR="005E0ED7" w:rsidRPr="008F0201">
              <w:rPr>
                <w:sz w:val="28"/>
                <w:szCs w:val="28"/>
                <w:lang w:val="uk-UA"/>
              </w:rPr>
              <w:t>.04.2023-29.09</w:t>
            </w:r>
            <w:r w:rsidRPr="008F0201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DA1BE4" w:rsidRPr="008F0201" w14:paraId="5D5B9EDD" w14:textId="77777777" w:rsidTr="00C84C8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3C35" w14:textId="5B3892A2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9706" w14:textId="39FBFFCF" w:rsidR="00DA1BE4" w:rsidRPr="008F0201" w:rsidRDefault="00DA1BE4" w:rsidP="00DA1BE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</w:rPr>
              <w:t xml:space="preserve">Оператор </w:t>
            </w:r>
            <w:proofErr w:type="spellStart"/>
            <w:r w:rsidRPr="008F0201">
              <w:rPr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6585" w14:textId="3BBF4036" w:rsidR="00DA1BE4" w:rsidRPr="008F0201" w:rsidRDefault="00DA1BE4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7CD5" w14:textId="5A77F972" w:rsidR="00DA1BE4" w:rsidRPr="008F0201" w:rsidRDefault="00BB7EF8" w:rsidP="00DA1BE4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17</w:t>
            </w:r>
            <w:r w:rsidR="005E0ED7" w:rsidRPr="008F0201">
              <w:rPr>
                <w:sz w:val="28"/>
                <w:szCs w:val="28"/>
                <w:lang w:val="uk-UA"/>
              </w:rPr>
              <w:t>.04.2023-2</w:t>
            </w:r>
            <w:r w:rsidR="00DA1BE4" w:rsidRPr="008F0201">
              <w:rPr>
                <w:sz w:val="28"/>
                <w:szCs w:val="28"/>
                <w:lang w:val="uk-UA"/>
              </w:rPr>
              <w:t>2.08.2023</w:t>
            </w:r>
          </w:p>
        </w:tc>
      </w:tr>
      <w:tr w:rsidR="00B563BB" w:rsidRPr="008F0201" w14:paraId="48CAD162" w14:textId="77777777" w:rsidTr="00BA4DD4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28741" w14:textId="77777777" w:rsidR="00DB70D0" w:rsidRPr="008F0201" w:rsidRDefault="00DB70D0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DD97AA0" w14:textId="37476D47" w:rsidR="00B563BB" w:rsidRPr="008F0201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8F02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10E1C5D" w14:textId="77777777" w:rsidR="00B563BB" w:rsidRPr="008F0201" w:rsidRDefault="00B563BB" w:rsidP="00B92346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8F020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8F020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64AFD6A8" w14:textId="2236880D" w:rsidR="00DB70D0" w:rsidRPr="008F0201" w:rsidRDefault="00DB70D0" w:rsidP="00B92346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B563BB" w:rsidRPr="008F0201" w14:paraId="115356DA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DC3" w14:textId="15AACA34" w:rsidR="00B563BB" w:rsidRPr="008F0201" w:rsidRDefault="00042AA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87D2" w14:textId="4638CF76" w:rsidR="00B563BB" w:rsidRPr="008F0201" w:rsidRDefault="00042AA0" w:rsidP="00042AA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Контролер-каси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EEF" w14:textId="74C77CC9" w:rsidR="00B563BB" w:rsidRPr="008F0201" w:rsidRDefault="00042AA0" w:rsidP="00B56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0201">
              <w:rPr>
                <w:color w:val="000000"/>
                <w:sz w:val="28"/>
                <w:szCs w:val="28"/>
              </w:rPr>
              <w:t>4</w:t>
            </w:r>
            <w:r w:rsidR="00B563BB" w:rsidRPr="008F0201">
              <w:rPr>
                <w:color w:val="000000"/>
                <w:sz w:val="28"/>
                <w:szCs w:val="28"/>
              </w:rPr>
              <w:t>,</w:t>
            </w:r>
            <w:r w:rsidR="00350A27" w:rsidRPr="008F02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0C7" w14:textId="6DC1E751" w:rsidR="00B563BB" w:rsidRPr="008F0201" w:rsidRDefault="00042AA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06.04</w:t>
            </w:r>
            <w:r w:rsidR="00B563BB" w:rsidRPr="008F0201">
              <w:rPr>
                <w:sz w:val="28"/>
                <w:szCs w:val="28"/>
                <w:lang w:val="uk-UA"/>
              </w:rPr>
              <w:t>.2023</w:t>
            </w:r>
            <w:r w:rsidRPr="008F0201">
              <w:rPr>
                <w:sz w:val="28"/>
                <w:szCs w:val="28"/>
                <w:lang w:val="uk-UA"/>
              </w:rPr>
              <w:t xml:space="preserve"> – 14.08</w:t>
            </w:r>
            <w:r w:rsidR="00B563BB" w:rsidRPr="008F0201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B563BB" w:rsidRPr="008F0201" w14:paraId="25660A1B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0A8C2" w14:textId="6267291A" w:rsidR="00B563BB" w:rsidRPr="008F0201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6B21BD86" w:rsidR="00B563BB" w:rsidRPr="008F0201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8F02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A8FDD39" w14:textId="77777777" w:rsidR="00B563BB" w:rsidRPr="008F0201" w:rsidRDefault="00B563BB" w:rsidP="00B92346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8F020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8A2B77D" w14:textId="20CE6F48" w:rsidR="00943A74" w:rsidRPr="008F0201" w:rsidRDefault="00943A74" w:rsidP="00B92346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F62D7" w:rsidRPr="008F0201" w14:paraId="7B82AF0B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D29" w14:textId="79E7EF6B" w:rsidR="00FF62D7" w:rsidRPr="008F0201" w:rsidRDefault="00FF62D7" w:rsidP="00FF62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FC75" w14:textId="67F2AAB7" w:rsidR="00FF62D7" w:rsidRPr="008F0201" w:rsidRDefault="00FF62D7" w:rsidP="00FF62D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8F0201">
              <w:rPr>
                <w:sz w:val="28"/>
                <w:szCs w:val="28"/>
              </w:rPr>
              <w:t>Діловод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0D2" w14:textId="488CF8AF" w:rsidR="00FF62D7" w:rsidRPr="008F0201" w:rsidRDefault="00FF62D7" w:rsidP="00FF62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4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A99" w14:textId="72767237" w:rsidR="00FF62D7" w:rsidRPr="008F0201" w:rsidRDefault="00FF62D7" w:rsidP="00FF62D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F0201">
              <w:rPr>
                <w:rFonts w:eastAsia="Times New Roman"/>
                <w:sz w:val="28"/>
                <w:szCs w:val="28"/>
              </w:rPr>
              <w:t>04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04</w:t>
            </w:r>
            <w:r w:rsidR="00943A74" w:rsidRPr="008F0201">
              <w:rPr>
                <w:rFonts w:eastAsia="Times New Roman"/>
                <w:sz w:val="28"/>
                <w:szCs w:val="28"/>
                <w:lang w:val="uk-UA"/>
              </w:rPr>
              <w:t>.2023-17.08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FF62D7" w:rsidRPr="008F0201" w14:paraId="0DE106F8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CD0" w14:textId="7498AC1E" w:rsidR="00FF62D7" w:rsidRPr="008F0201" w:rsidRDefault="00FF62D7" w:rsidP="00FF62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E64F" w14:textId="1E7422A7" w:rsidR="00FF62D7" w:rsidRPr="008F0201" w:rsidRDefault="00FF62D7" w:rsidP="00FF62D7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A29" w14:textId="699FEF32" w:rsidR="00FF62D7" w:rsidRPr="008F0201" w:rsidRDefault="00FF62D7" w:rsidP="00FF62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28FA" w14:textId="21096573" w:rsidR="00FF62D7" w:rsidRPr="008F0201" w:rsidRDefault="00FF62D7" w:rsidP="00FF62D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F0201">
              <w:rPr>
                <w:rFonts w:eastAsia="Times New Roman"/>
                <w:sz w:val="28"/>
                <w:szCs w:val="28"/>
              </w:rPr>
              <w:t>04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04</w:t>
            </w:r>
            <w:r w:rsidR="00943A74" w:rsidRPr="008F0201">
              <w:rPr>
                <w:rFonts w:eastAsia="Times New Roman"/>
                <w:sz w:val="28"/>
                <w:szCs w:val="28"/>
                <w:lang w:val="uk-UA"/>
              </w:rPr>
              <w:t>.2023-10.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0</w:t>
            </w:r>
            <w:r w:rsidR="00943A74" w:rsidRPr="008F0201"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FF62D7" w:rsidRPr="008F0201" w14:paraId="41A84E3C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7FC" w14:textId="4D7BD7A0" w:rsidR="00FF62D7" w:rsidRPr="008F0201" w:rsidRDefault="00FF62D7" w:rsidP="00FF62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52C" w14:textId="5DE7B46D" w:rsidR="00FF62D7" w:rsidRPr="008F0201" w:rsidRDefault="00FF62D7" w:rsidP="00FF62D7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Електрозварник</w:t>
            </w:r>
            <w:proofErr w:type="spellEnd"/>
            <w:r w:rsidRPr="008F0201">
              <w:rPr>
                <w:rFonts w:eastAsia="Times New Roman"/>
                <w:sz w:val="28"/>
                <w:szCs w:val="28"/>
              </w:rPr>
              <w:t xml:space="preserve"> ручного </w:t>
            </w: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зварюва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DC6C" w14:textId="552DEBF1" w:rsidR="00FF62D7" w:rsidRPr="008F0201" w:rsidRDefault="00FF62D7" w:rsidP="00FF62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7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E0FF" w14:textId="6EB0EB37" w:rsidR="00FF62D7" w:rsidRPr="008F0201" w:rsidRDefault="00FF62D7" w:rsidP="00FF62D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F0201">
              <w:rPr>
                <w:rFonts w:eastAsia="Times New Roman"/>
                <w:sz w:val="28"/>
                <w:szCs w:val="28"/>
              </w:rPr>
              <w:t>05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04</w:t>
            </w:r>
            <w:r w:rsidR="001E058C" w:rsidRPr="008F0201">
              <w:rPr>
                <w:rFonts w:eastAsia="Times New Roman"/>
                <w:sz w:val="28"/>
                <w:szCs w:val="28"/>
                <w:lang w:val="uk-UA"/>
              </w:rPr>
              <w:t>.2023-06.11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FF62D7" w:rsidRPr="008F0201" w14:paraId="0B8691EE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387" w14:textId="6E0A5F0B" w:rsidR="00FF62D7" w:rsidRPr="008F0201" w:rsidRDefault="00FF62D7" w:rsidP="00FF62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A418" w14:textId="368C5017" w:rsidR="00FF62D7" w:rsidRPr="008F0201" w:rsidRDefault="00943A74" w:rsidP="00943A74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bCs/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C3A" w14:textId="0F60730E" w:rsidR="00FF62D7" w:rsidRPr="008F0201" w:rsidRDefault="00FF62D7" w:rsidP="00FF62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9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6B1" w14:textId="2429B9E6" w:rsidR="00FF62D7" w:rsidRPr="008F0201" w:rsidRDefault="00FF62D7" w:rsidP="00FF62D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</w:rPr>
              <w:t>10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04</w:t>
            </w:r>
            <w:r w:rsidR="001E058C" w:rsidRPr="008F0201">
              <w:rPr>
                <w:rFonts w:eastAsia="Times New Roman"/>
                <w:sz w:val="28"/>
                <w:szCs w:val="28"/>
                <w:lang w:val="uk-UA"/>
              </w:rPr>
              <w:t>.2023-05.01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1E058C" w:rsidRPr="008F0201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</w:tr>
      <w:tr w:rsidR="00FF62D7" w:rsidRPr="008F0201" w14:paraId="54268369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23D" w14:textId="1EED29CD" w:rsidR="00FF62D7" w:rsidRPr="008F0201" w:rsidRDefault="00FF62D7" w:rsidP="00FF62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27C4" w14:textId="4FFF572E" w:rsidR="00FF62D7" w:rsidRPr="008F0201" w:rsidRDefault="00943A74" w:rsidP="00FF62D7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Лицювальник</w:t>
            </w:r>
            <w:proofErr w:type="spellEnd"/>
            <w:r w:rsidRPr="008F0201">
              <w:rPr>
                <w:rFonts w:eastAsia="Times New Roman"/>
                <w:sz w:val="28"/>
                <w:szCs w:val="28"/>
              </w:rPr>
              <w:t xml:space="preserve">-плиточни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2E9" w14:textId="7F5A80DD" w:rsidR="00FF62D7" w:rsidRPr="008F0201" w:rsidRDefault="00943A74" w:rsidP="00FF62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</w:t>
            </w:r>
            <w:r w:rsidR="00FF62D7" w:rsidRPr="008F0201">
              <w:rPr>
                <w:sz w:val="28"/>
                <w:szCs w:val="28"/>
                <w:lang w:val="uk-UA"/>
              </w:rPr>
              <w:t>,</w:t>
            </w:r>
            <w:r w:rsidRPr="008F020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676" w14:textId="46A1B68A" w:rsidR="00FF62D7" w:rsidRPr="008F0201" w:rsidRDefault="00FF62D7" w:rsidP="00FF62D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11.04</w:t>
            </w:r>
            <w:r w:rsidR="00486236" w:rsidRPr="008F0201">
              <w:rPr>
                <w:rFonts w:eastAsia="Times New Roman"/>
                <w:sz w:val="28"/>
                <w:szCs w:val="28"/>
                <w:lang w:val="uk-UA"/>
              </w:rPr>
              <w:t>.2023-04.09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FF62D7" w:rsidRPr="008F0201" w14:paraId="070FD932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5E4" w14:textId="1AB0CD1D" w:rsidR="00FF62D7" w:rsidRPr="008F0201" w:rsidRDefault="00FF62D7" w:rsidP="00FF62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7170" w14:textId="2AE85C76" w:rsidR="00FF62D7" w:rsidRPr="008F0201" w:rsidRDefault="00FF62D7" w:rsidP="00943A74">
            <w:pPr>
              <w:ind w:right="112"/>
              <w:rPr>
                <w:color w:val="000000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</w:rPr>
              <w:t>Тракторист-</w:t>
            </w: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машиніст</w:t>
            </w:r>
            <w:proofErr w:type="spellEnd"/>
            <w:r w:rsidRPr="008F020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сільськогосподарського</w:t>
            </w:r>
            <w:proofErr w:type="spellEnd"/>
            <w:r w:rsidRPr="008F020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виробництва</w:t>
            </w:r>
            <w:proofErr w:type="spellEnd"/>
            <w:r w:rsidRPr="008F0201">
              <w:rPr>
                <w:rFonts w:eastAsia="Times New Roman"/>
                <w:sz w:val="28"/>
                <w:szCs w:val="28"/>
              </w:rPr>
              <w:t xml:space="preserve"> </w:t>
            </w:r>
            <w:r w:rsidR="00943A74" w:rsidRPr="008F0201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="00943A74" w:rsidRPr="008F0201">
              <w:rPr>
                <w:rFonts w:eastAsia="Times New Roman"/>
                <w:sz w:val="28"/>
                <w:szCs w:val="28"/>
              </w:rPr>
              <w:t>категорія</w:t>
            </w:r>
            <w:proofErr w:type="spellEnd"/>
            <w:r w:rsidR="00943A74" w:rsidRPr="008F0201">
              <w:rPr>
                <w:rFonts w:eastAsia="Times New Roman"/>
                <w:sz w:val="28"/>
                <w:szCs w:val="28"/>
              </w:rPr>
              <w:t xml:space="preserve"> D1</w:t>
            </w:r>
            <w:r w:rsidRPr="008F0201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5B6" w14:textId="0892D963" w:rsidR="00FF62D7" w:rsidRPr="008F0201" w:rsidRDefault="00943A74" w:rsidP="00FF62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1</w:t>
            </w:r>
            <w:r w:rsidR="00FF62D7" w:rsidRPr="008F0201">
              <w:rPr>
                <w:sz w:val="28"/>
                <w:szCs w:val="28"/>
                <w:lang w:val="uk-UA"/>
              </w:rPr>
              <w:t>,</w:t>
            </w:r>
            <w:r w:rsidRPr="008F02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0A7" w14:textId="74D58A4F" w:rsidR="00FF62D7" w:rsidRPr="008F0201" w:rsidRDefault="00FF62D7" w:rsidP="00FF62D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</w:rPr>
              <w:t>11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04</w:t>
            </w:r>
            <w:r w:rsidR="00486236" w:rsidRPr="008F0201">
              <w:rPr>
                <w:rFonts w:eastAsia="Times New Roman"/>
                <w:sz w:val="28"/>
                <w:szCs w:val="28"/>
                <w:lang w:val="uk-UA"/>
              </w:rPr>
              <w:t>.2023-15.05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FF62D7" w:rsidRPr="008F0201" w14:paraId="6C7A3295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1D5" w14:textId="0F00C25F" w:rsidR="00FF62D7" w:rsidRPr="008F0201" w:rsidRDefault="00FF62D7" w:rsidP="00FF62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EF6" w14:textId="0BECF36E" w:rsidR="00FF62D7" w:rsidRPr="008F0201" w:rsidRDefault="00FF62D7" w:rsidP="00943A74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</w:rPr>
              <w:t>Тракторист-</w:t>
            </w: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машиніст</w:t>
            </w:r>
            <w:proofErr w:type="spellEnd"/>
            <w:r w:rsidRPr="008F020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сільськогосподарського</w:t>
            </w:r>
            <w:proofErr w:type="spellEnd"/>
            <w:r w:rsidRPr="008F020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виробництва</w:t>
            </w:r>
            <w:proofErr w:type="spellEnd"/>
            <w:r w:rsidR="00943A74" w:rsidRPr="008F020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943A74" w:rsidRPr="008F0201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="00943A74" w:rsidRPr="008F0201">
              <w:rPr>
                <w:rFonts w:eastAsia="Times New Roman"/>
                <w:sz w:val="28"/>
                <w:szCs w:val="28"/>
              </w:rPr>
              <w:t>категорія</w:t>
            </w:r>
            <w:proofErr w:type="spellEnd"/>
            <w:r w:rsidR="00943A74" w:rsidRPr="008F0201">
              <w:rPr>
                <w:rFonts w:eastAsia="Times New Roman"/>
                <w:sz w:val="28"/>
                <w:szCs w:val="28"/>
              </w:rPr>
              <w:t xml:space="preserve"> В1</w:t>
            </w:r>
            <w:r w:rsidRPr="008F0201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141" w14:textId="5C9D4DEE" w:rsidR="00FF62D7" w:rsidRPr="008F0201" w:rsidRDefault="00FF62D7" w:rsidP="00FF62D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1,</w:t>
            </w:r>
            <w:r w:rsidR="00943A74" w:rsidRPr="008F020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4F2" w14:textId="6DBAE083" w:rsidR="00FF62D7" w:rsidRPr="008F0201" w:rsidRDefault="00FF62D7" w:rsidP="00FF62D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11.04</w:t>
            </w:r>
            <w:r w:rsidR="00486236" w:rsidRPr="008F0201">
              <w:rPr>
                <w:rFonts w:eastAsia="Times New Roman"/>
                <w:sz w:val="28"/>
                <w:szCs w:val="28"/>
                <w:lang w:val="uk-UA"/>
              </w:rPr>
              <w:t>.2023-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="00486236" w:rsidRPr="008F0201">
              <w:rPr>
                <w:rFonts w:eastAsia="Times New Roman"/>
                <w:sz w:val="28"/>
                <w:szCs w:val="28"/>
                <w:lang w:val="uk-UA"/>
              </w:rPr>
              <w:t>8.05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183A41" w:rsidRPr="008F0201" w14:paraId="44938058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055" w14:textId="560E042E" w:rsidR="00183A41" w:rsidRPr="008F0201" w:rsidRDefault="00183A41" w:rsidP="00183A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8A52" w14:textId="445A35EC" w:rsidR="00183A41" w:rsidRPr="008F0201" w:rsidRDefault="00FF62D7" w:rsidP="00183A41">
            <w:pPr>
              <w:rPr>
                <w:sz w:val="28"/>
                <w:szCs w:val="28"/>
                <w:lang w:val="uk-UA"/>
              </w:rPr>
            </w:pPr>
            <w:proofErr w:type="spellStart"/>
            <w:r w:rsidRPr="008F0201">
              <w:rPr>
                <w:sz w:val="28"/>
                <w:szCs w:val="28"/>
              </w:rPr>
              <w:t>Машиніст</w:t>
            </w:r>
            <w:proofErr w:type="spellEnd"/>
            <w:r w:rsidRPr="008F0201">
              <w:rPr>
                <w:sz w:val="28"/>
                <w:szCs w:val="28"/>
              </w:rPr>
              <w:t xml:space="preserve"> автогрейде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4387" w14:textId="10E30370" w:rsidR="00183A41" w:rsidRPr="008F0201" w:rsidRDefault="00943A74" w:rsidP="00183A4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3</w:t>
            </w:r>
            <w:r w:rsidR="00183A41" w:rsidRPr="008F0201">
              <w:rPr>
                <w:sz w:val="28"/>
                <w:szCs w:val="28"/>
                <w:lang w:val="uk-UA"/>
              </w:rPr>
              <w:t>,</w:t>
            </w:r>
            <w:r w:rsidRPr="008F020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6C7" w14:textId="69623BE5" w:rsidR="00183A41" w:rsidRPr="008F0201" w:rsidRDefault="00FF62D7" w:rsidP="00183A4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17.04</w:t>
            </w:r>
            <w:r w:rsidR="00486236" w:rsidRPr="008F0201">
              <w:rPr>
                <w:rFonts w:eastAsia="Times New Roman"/>
                <w:sz w:val="28"/>
                <w:szCs w:val="28"/>
                <w:lang w:val="uk-UA"/>
              </w:rPr>
              <w:t>.2023-19.</w:t>
            </w:r>
            <w:r w:rsidR="00D42C47" w:rsidRPr="008F0201">
              <w:rPr>
                <w:rFonts w:eastAsia="Times New Roman"/>
                <w:sz w:val="28"/>
                <w:szCs w:val="28"/>
                <w:lang w:val="uk-UA"/>
              </w:rPr>
              <w:t>0</w:t>
            </w:r>
            <w:r w:rsidR="00486236" w:rsidRPr="008F0201"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="00183A41"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C23553" w:rsidRPr="008F0201" w14:paraId="4331DA8D" w14:textId="77777777" w:rsidTr="008A0926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8FA" w14:textId="71BE7AEB" w:rsidR="00C23553" w:rsidRPr="008F0201" w:rsidRDefault="00C23553" w:rsidP="00C235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28E8" w14:textId="77777777" w:rsidR="00FF62D7" w:rsidRPr="008F0201" w:rsidRDefault="00FF62D7" w:rsidP="00FF62D7">
            <w:pPr>
              <w:pStyle w:val="a5"/>
              <w:ind w:right="112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0201">
              <w:rPr>
                <w:rFonts w:ascii="Times New Roman" w:hAnsi="Times New Roman"/>
                <w:sz w:val="28"/>
                <w:szCs w:val="28"/>
                <w:lang w:val="uk-UA"/>
              </w:rPr>
              <w:t>Продавець</w:t>
            </w:r>
          </w:p>
          <w:p w14:paraId="3F64A97D" w14:textId="270D218D" w:rsidR="00C23553" w:rsidRPr="008F0201" w:rsidRDefault="00FF62D7" w:rsidP="00FF62D7">
            <w:pPr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(з лотка, на ри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02DE" w14:textId="4A2E5922" w:rsidR="00C23553" w:rsidRPr="008F0201" w:rsidRDefault="00C23553" w:rsidP="00C235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2,</w:t>
            </w:r>
            <w:r w:rsidR="00943A74" w:rsidRPr="008F020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C0C" w14:textId="2A7BE37C" w:rsidR="00C23553" w:rsidRPr="008F0201" w:rsidRDefault="00FF62D7" w:rsidP="00C2355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18</w:t>
            </w:r>
            <w:r w:rsidR="00C23553" w:rsidRPr="008F0201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="00486236" w:rsidRPr="008F0201">
              <w:rPr>
                <w:rFonts w:eastAsia="Times New Roman"/>
                <w:sz w:val="28"/>
                <w:szCs w:val="28"/>
                <w:lang w:val="uk-UA"/>
              </w:rPr>
              <w:t>.2023-04.07</w:t>
            </w:r>
            <w:r w:rsidR="00C23553"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B563BB" w:rsidRPr="008F0201" w14:paraId="10DF66FD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BF46C" w14:textId="77777777" w:rsidR="00B92346" w:rsidRPr="008F0201" w:rsidRDefault="00B92346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0BA9D8B9" w:rsidR="00B563BB" w:rsidRPr="008F0201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5F5AB692" w14:textId="77777777" w:rsidR="00B563BB" w:rsidRPr="008F0201" w:rsidRDefault="00B563BB" w:rsidP="00B92346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8F020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3DD0396" w14:textId="17F64FA9" w:rsidR="00D86612" w:rsidRPr="008F0201" w:rsidRDefault="00D86612" w:rsidP="00B92346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D86612" w:rsidRPr="008F0201" w14:paraId="537A5AB2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D42" w14:textId="361AF760" w:rsidR="00D86612" w:rsidRPr="008F0201" w:rsidRDefault="00D86612" w:rsidP="005B6D30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904A" w14:textId="21933064" w:rsidR="00D86612" w:rsidRPr="008F0201" w:rsidRDefault="00D86612" w:rsidP="005B6D30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F0201">
              <w:rPr>
                <w:color w:val="000000"/>
                <w:sz w:val="28"/>
                <w:szCs w:val="28"/>
                <w:shd w:val="clear" w:color="auto" w:fill="FFFFFF"/>
              </w:rPr>
              <w:t>Ферме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5A0" w14:textId="71D2BD65" w:rsidR="00D86612" w:rsidRPr="008F0201" w:rsidRDefault="00D86612" w:rsidP="005B6D30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6CC" w14:textId="72472449" w:rsidR="00D86612" w:rsidRPr="008F0201" w:rsidRDefault="00D86612" w:rsidP="005B6D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</w:rPr>
              <w:t>03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04.2023 - 30.08.2023</w:t>
            </w:r>
          </w:p>
        </w:tc>
      </w:tr>
      <w:tr w:rsidR="005B6D30" w:rsidRPr="008F0201" w14:paraId="29DA0039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8BF" w14:textId="4844168C" w:rsidR="005B6D30" w:rsidRPr="008F0201" w:rsidRDefault="00D86612" w:rsidP="005B6D30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BC78" w14:textId="4C1A27FD" w:rsidR="005B6D30" w:rsidRPr="008F0201" w:rsidRDefault="005B6D30" w:rsidP="005B6D30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8F0201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8F020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201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8F020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201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8F020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F0201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="00D86612" w:rsidRPr="008F0201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="00D86612" w:rsidRPr="008F0201">
              <w:rPr>
                <w:sz w:val="28"/>
                <w:szCs w:val="28"/>
                <w:shd w:val="clear" w:color="auto" w:fill="FFFFFF"/>
              </w:rPr>
              <w:t xml:space="preserve"> Н</w:t>
            </w:r>
            <w:r w:rsidRPr="008F0201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57" w14:textId="414FDE80" w:rsidR="005B6D30" w:rsidRPr="008F0201" w:rsidRDefault="00394536" w:rsidP="005B6D30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1</w:t>
            </w:r>
            <w:r w:rsidR="005B6D30" w:rsidRPr="008F0201">
              <w:rPr>
                <w:sz w:val="28"/>
                <w:szCs w:val="28"/>
                <w:lang w:val="uk-UA"/>
              </w:rPr>
              <w:t>,</w:t>
            </w:r>
            <w:r w:rsidR="00147F56" w:rsidRPr="008F02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E83" w14:textId="77777777" w:rsidR="005B6D30" w:rsidRPr="008F0201" w:rsidRDefault="005B6D30" w:rsidP="005B6D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683A9103" w14:textId="025C9FF4" w:rsidR="005B6D30" w:rsidRPr="008F0201" w:rsidRDefault="00D86612" w:rsidP="005B6D3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03.04.2023 - 08.05</w:t>
            </w:r>
            <w:r w:rsidR="005B6D30"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5B6D30" w:rsidRPr="008F0201" w14:paraId="14D67524" w14:textId="77777777" w:rsidTr="00414089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3853" w14:textId="615D10AD" w:rsidR="005B6D30" w:rsidRPr="008F0201" w:rsidRDefault="00D86612" w:rsidP="005B6D30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9BEC" w14:textId="64946E30" w:rsidR="005B6D30" w:rsidRPr="008F0201" w:rsidRDefault="00D86612" w:rsidP="005B6D30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shd w:val="clear" w:color="auto" w:fill="FFFFFF"/>
              </w:rPr>
              <w:t xml:space="preserve">Монтер кабельного </w:t>
            </w:r>
            <w:proofErr w:type="spellStart"/>
            <w:r w:rsidRPr="008F0201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96C" w14:textId="3022B0FB" w:rsidR="005B6D30" w:rsidRPr="008F0201" w:rsidRDefault="00FD6EBC" w:rsidP="005B6D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1</w:t>
            </w:r>
            <w:r w:rsidR="005B6D30" w:rsidRPr="008F0201">
              <w:rPr>
                <w:sz w:val="28"/>
                <w:szCs w:val="28"/>
                <w:lang w:val="uk-UA"/>
              </w:rPr>
              <w:t>,</w:t>
            </w:r>
            <w:r w:rsidRPr="008F020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22A" w14:textId="080184E6" w:rsidR="005B6D30" w:rsidRPr="008F0201" w:rsidRDefault="00D86612" w:rsidP="005B6D30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10.04.2023 - 01.06.2023</w:t>
            </w:r>
          </w:p>
        </w:tc>
      </w:tr>
      <w:tr w:rsidR="00D86612" w:rsidRPr="008F0201" w14:paraId="09218306" w14:textId="77777777" w:rsidTr="00A4760B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78F" w14:textId="52403B90" w:rsidR="00D86612" w:rsidRPr="008F0201" w:rsidRDefault="00D86612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0CE0" w14:textId="46BB7589" w:rsidR="00D86612" w:rsidRPr="008F0201" w:rsidRDefault="00D86612" w:rsidP="00B563BB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F0201">
              <w:rPr>
                <w:sz w:val="28"/>
                <w:szCs w:val="28"/>
                <w:shd w:val="clear" w:color="auto" w:fill="FFFFFF"/>
              </w:rPr>
              <w:t xml:space="preserve">Оператор з </w:t>
            </w:r>
            <w:proofErr w:type="spellStart"/>
            <w:r w:rsidRPr="008F0201">
              <w:rPr>
                <w:sz w:val="28"/>
                <w:szCs w:val="28"/>
                <w:shd w:val="clear" w:color="auto" w:fill="FFFFFF"/>
              </w:rPr>
              <w:t>обробки</w:t>
            </w:r>
            <w:proofErr w:type="spellEnd"/>
            <w:r w:rsidRPr="008F020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201">
              <w:rPr>
                <w:sz w:val="28"/>
                <w:szCs w:val="28"/>
                <w:shd w:val="clear" w:color="auto" w:fill="FFFFFF"/>
              </w:rPr>
              <w:t>iнформацii</w:t>
            </w:r>
            <w:proofErr w:type="spellEnd"/>
            <w:r w:rsidRPr="008F0201">
              <w:rPr>
                <w:sz w:val="28"/>
                <w:szCs w:val="28"/>
                <w:shd w:val="clear" w:color="auto" w:fill="FFFFFF"/>
              </w:rPr>
              <w:t xml:space="preserve"> та  </w:t>
            </w:r>
            <w:proofErr w:type="spellStart"/>
            <w:r w:rsidRPr="008F0201">
              <w:rPr>
                <w:sz w:val="28"/>
                <w:szCs w:val="28"/>
                <w:shd w:val="clear" w:color="auto" w:fill="FFFFFF"/>
              </w:rPr>
              <w:t>програмного</w:t>
            </w:r>
            <w:proofErr w:type="spellEnd"/>
            <w:r w:rsidRPr="008F020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201">
              <w:rPr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C27E" w14:textId="4C5ED0AA" w:rsidR="00D86612" w:rsidRPr="008F0201" w:rsidRDefault="00D86612" w:rsidP="00B563B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8,</w:t>
            </w:r>
            <w:r w:rsidR="00FD6EBC" w:rsidRPr="008F020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2CD" w14:textId="18DAB506" w:rsidR="00D86612" w:rsidRPr="008F0201" w:rsidRDefault="00D86612" w:rsidP="00B9234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20.04.2023 - 01.12.2023</w:t>
            </w:r>
          </w:p>
        </w:tc>
      </w:tr>
      <w:tr w:rsidR="00D86612" w:rsidRPr="008F0201" w14:paraId="7B3A8C8C" w14:textId="77777777" w:rsidTr="006514D4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619" w14:textId="296FE65D" w:rsidR="00D86612" w:rsidRPr="008F0201" w:rsidRDefault="00D86612" w:rsidP="00D86612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8A7C" w14:textId="4A14E52F" w:rsidR="00D86612" w:rsidRPr="008F0201" w:rsidRDefault="00D86612" w:rsidP="00D86612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8F0201">
              <w:rPr>
                <w:color w:val="000000"/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8F0201">
              <w:rPr>
                <w:color w:val="000000"/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8F020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201">
              <w:rPr>
                <w:color w:val="000000"/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8F020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201">
              <w:rPr>
                <w:color w:val="000000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8F020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F020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8F0201">
              <w:rPr>
                <w:color w:val="000000"/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8F0201">
              <w:rPr>
                <w:color w:val="000000"/>
                <w:sz w:val="28"/>
                <w:szCs w:val="28"/>
                <w:shd w:val="clear" w:color="auto" w:fill="FFFFFF"/>
              </w:rPr>
              <w:t xml:space="preserve"> Е1, Е2</w:t>
            </w:r>
            <w:r w:rsidRPr="008F020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82E0" w14:textId="5A7AC3FE" w:rsidR="00D86612" w:rsidRPr="008F0201" w:rsidRDefault="00D86612" w:rsidP="00D8661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0DC" w14:textId="77777777" w:rsidR="00D86612" w:rsidRPr="008F0201" w:rsidRDefault="00D86612" w:rsidP="00D86612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7B049E51" w14:textId="51CFBC68" w:rsidR="00D86612" w:rsidRPr="008F0201" w:rsidRDefault="00D86612" w:rsidP="00D86612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27.04.2023 - 31.05.2023</w:t>
            </w:r>
          </w:p>
        </w:tc>
      </w:tr>
      <w:tr w:rsidR="00D86612" w:rsidRPr="008F0201" w14:paraId="6F2CA0EF" w14:textId="77777777" w:rsidTr="00AA3650">
        <w:trPr>
          <w:trHeight w:val="964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EE0EF" w14:textId="77777777" w:rsidR="00D86612" w:rsidRPr="008F0201" w:rsidRDefault="00D86612" w:rsidP="00D8661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AE251A3" w14:textId="77777777" w:rsidR="00D86612" w:rsidRPr="008F0201" w:rsidRDefault="00D86612" w:rsidP="00D8661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0201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6CCC1F28" w14:textId="77777777" w:rsidR="00F97A4A" w:rsidRDefault="00D86612" w:rsidP="008C158B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8F0201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6A3A639" w14:textId="02AAC820" w:rsidR="00806D00" w:rsidRPr="008F0201" w:rsidRDefault="00806D00" w:rsidP="008C158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BB7C41" w:rsidRPr="008F0201" w14:paraId="2126553F" w14:textId="77777777" w:rsidTr="001E6AA3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91DA" w14:textId="0A1EE97F" w:rsidR="00BB7C41" w:rsidRPr="008F0201" w:rsidRDefault="00BB7C41" w:rsidP="00BB7C41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28F8" w14:textId="2F52D8E1" w:rsidR="00BB7C41" w:rsidRPr="008F0201" w:rsidRDefault="00BB7C41" w:rsidP="00BB7C41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F0201">
              <w:rPr>
                <w:sz w:val="28"/>
                <w:szCs w:val="28"/>
              </w:rPr>
              <w:t>Касир</w:t>
            </w:r>
            <w:proofErr w:type="spellEnd"/>
            <w:r w:rsidRPr="008F0201">
              <w:rPr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sz w:val="28"/>
                <w:szCs w:val="28"/>
              </w:rPr>
              <w:t>торговельного</w:t>
            </w:r>
            <w:proofErr w:type="spellEnd"/>
            <w:r w:rsidRPr="008F0201">
              <w:rPr>
                <w:sz w:val="28"/>
                <w:szCs w:val="28"/>
              </w:rPr>
              <w:t xml:space="preserve">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8498" w14:textId="049D829B" w:rsidR="00BB7C41" w:rsidRPr="008F0201" w:rsidRDefault="00BB7C41" w:rsidP="00BB7C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E2B" w14:textId="03C7C61F" w:rsidR="00BB7C41" w:rsidRPr="008F0201" w:rsidRDefault="00BB7C41" w:rsidP="00BB7C41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17</w:t>
            </w:r>
            <w:r w:rsidR="00087532" w:rsidRPr="008F0201">
              <w:rPr>
                <w:rFonts w:eastAsia="Times New Roman"/>
                <w:sz w:val="28"/>
                <w:szCs w:val="28"/>
                <w:lang w:val="uk-UA"/>
              </w:rPr>
              <w:t>.04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.2023 – 22.08.2023</w:t>
            </w:r>
          </w:p>
        </w:tc>
      </w:tr>
      <w:tr w:rsidR="00BB7C41" w:rsidRPr="008F0201" w14:paraId="11B8D091" w14:textId="77777777" w:rsidTr="001E6AA3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028F" w14:textId="1E986012" w:rsidR="00BB7C41" w:rsidRPr="008F0201" w:rsidRDefault="00BB7C41" w:rsidP="00BB7C41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17F7" w14:textId="1856FE1E" w:rsidR="00BB7C41" w:rsidRPr="008F0201" w:rsidRDefault="00BB7C41" w:rsidP="00BB7C41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8F0201">
              <w:rPr>
                <w:sz w:val="28"/>
                <w:szCs w:val="28"/>
              </w:rPr>
              <w:t>Молодша</w:t>
            </w:r>
            <w:proofErr w:type="spellEnd"/>
            <w:r w:rsidRPr="008F0201">
              <w:rPr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sz w:val="28"/>
                <w:szCs w:val="28"/>
              </w:rPr>
              <w:t>медична</w:t>
            </w:r>
            <w:proofErr w:type="spellEnd"/>
            <w:r w:rsidRPr="008F0201">
              <w:rPr>
                <w:sz w:val="28"/>
                <w:szCs w:val="28"/>
              </w:rPr>
              <w:t xml:space="preserve"> сестра (</w:t>
            </w:r>
            <w:proofErr w:type="spellStart"/>
            <w:r w:rsidRPr="008F0201">
              <w:rPr>
                <w:sz w:val="28"/>
                <w:szCs w:val="28"/>
              </w:rPr>
              <w:t>молодший</w:t>
            </w:r>
            <w:proofErr w:type="spellEnd"/>
            <w:r w:rsidRPr="008F0201">
              <w:rPr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sz w:val="28"/>
                <w:szCs w:val="28"/>
              </w:rPr>
              <w:t>медичний</w:t>
            </w:r>
            <w:proofErr w:type="spellEnd"/>
            <w:r w:rsidRPr="008F0201">
              <w:rPr>
                <w:sz w:val="28"/>
                <w:szCs w:val="28"/>
              </w:rPr>
              <w:t xml:space="preserve"> брат) з догляду за </w:t>
            </w:r>
            <w:proofErr w:type="spellStart"/>
            <w:r w:rsidRPr="008F0201">
              <w:rPr>
                <w:sz w:val="28"/>
                <w:szCs w:val="28"/>
              </w:rPr>
              <w:t>хворим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4DC7" w14:textId="32FC256F" w:rsidR="00BB7C41" w:rsidRPr="008F0201" w:rsidRDefault="00BB7C41" w:rsidP="00BB7C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61D" w14:textId="7392DBBE" w:rsidR="00BB7C41" w:rsidRPr="008F0201" w:rsidRDefault="00BB7C41" w:rsidP="00BB7C41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20.04.2023 - 21.07.2023</w:t>
            </w:r>
          </w:p>
        </w:tc>
      </w:tr>
      <w:tr w:rsidR="00BB7C41" w:rsidRPr="008F0201" w14:paraId="4EBCDB8C" w14:textId="77777777" w:rsidTr="001E6AA3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DC68" w14:textId="56AA4950" w:rsidR="00BB7C41" w:rsidRPr="008F0201" w:rsidRDefault="00BB7C41" w:rsidP="00BB7C41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170" w14:textId="5C5F7839" w:rsidR="00BB7C41" w:rsidRPr="008F0201" w:rsidRDefault="00BB7C41" w:rsidP="00BB7C41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8F0201">
              <w:rPr>
                <w:sz w:val="28"/>
                <w:szCs w:val="28"/>
              </w:rPr>
              <w:t>Продавець</w:t>
            </w:r>
            <w:proofErr w:type="spellEnd"/>
            <w:r w:rsidRPr="008F0201">
              <w:rPr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sz w:val="28"/>
                <w:szCs w:val="28"/>
              </w:rPr>
              <w:t>продовольчих</w:t>
            </w:r>
            <w:proofErr w:type="spellEnd"/>
            <w:r w:rsidRPr="008F0201">
              <w:rPr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D3F" w14:textId="2BC8098C" w:rsidR="00BB7C41" w:rsidRPr="008F0201" w:rsidRDefault="00BB7C41" w:rsidP="00BB7C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3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F46" w14:textId="7ADE253C" w:rsidR="00BB7C41" w:rsidRPr="008F0201" w:rsidRDefault="00BB7C41" w:rsidP="00BB7C41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20.04.2023 - 09.08.2023</w:t>
            </w:r>
          </w:p>
        </w:tc>
      </w:tr>
      <w:tr w:rsidR="00D86612" w:rsidRPr="008F0201" w14:paraId="305EC700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645" w14:textId="77777777" w:rsidR="00D86612" w:rsidRPr="008F0201" w:rsidRDefault="00D86612" w:rsidP="00D86612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7442B6A5" w:rsidR="00D86612" w:rsidRPr="008F0201" w:rsidRDefault="00D86612" w:rsidP="00D8661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02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8F02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03BB0F6" w14:textId="77777777" w:rsidR="00F97A4A" w:rsidRDefault="00D86612" w:rsidP="008C158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8F020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EE55E48" w14:textId="6DD42FD3" w:rsidR="00806D00" w:rsidRPr="008F0201" w:rsidRDefault="00806D00" w:rsidP="008C158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D86612" w:rsidRPr="008F0201" w14:paraId="2E6EFA6B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0FE0" w14:textId="605B23B5" w:rsidR="00D86612" w:rsidRPr="008F0201" w:rsidRDefault="00D86612" w:rsidP="00D86612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CC62" w14:textId="66A79DF5" w:rsidR="00D86612" w:rsidRPr="008F0201" w:rsidRDefault="009A5E65" w:rsidP="00D86612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bCs/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46E" w14:textId="7F270F6C" w:rsidR="00D86612" w:rsidRPr="008F0201" w:rsidRDefault="009A5E65" w:rsidP="00D86612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3</w:t>
            </w:r>
            <w:r w:rsidR="00D86612" w:rsidRPr="008F0201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2F14" w14:textId="42B7C978" w:rsidR="00D86612" w:rsidRPr="008F0201" w:rsidRDefault="009A5E65" w:rsidP="00D8661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04.04.2023 – 03.07</w:t>
            </w:r>
            <w:r w:rsidR="00D86612"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D86612" w:rsidRPr="008F0201" w14:paraId="11A9F6EF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B8A5" w14:textId="28A7D3DA" w:rsidR="00D86612" w:rsidRPr="008F0201" w:rsidRDefault="00D86612" w:rsidP="00D86612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1DA" w14:textId="66D92142" w:rsidR="00D86612" w:rsidRPr="008F0201" w:rsidRDefault="00D86612" w:rsidP="00D86612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8F0201">
              <w:rPr>
                <w:sz w:val="28"/>
                <w:szCs w:val="28"/>
              </w:rPr>
              <w:t>Офісний</w:t>
            </w:r>
            <w:proofErr w:type="spellEnd"/>
            <w:r w:rsidRPr="008F0201">
              <w:rPr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sz w:val="28"/>
                <w:szCs w:val="28"/>
              </w:rPr>
              <w:t>службовець</w:t>
            </w:r>
            <w:proofErr w:type="spellEnd"/>
            <w:r w:rsidRPr="008F0201">
              <w:rPr>
                <w:sz w:val="28"/>
                <w:szCs w:val="28"/>
              </w:rPr>
              <w:t xml:space="preserve"> (</w:t>
            </w:r>
            <w:proofErr w:type="spellStart"/>
            <w:r w:rsidRPr="008F0201">
              <w:rPr>
                <w:sz w:val="28"/>
                <w:szCs w:val="28"/>
              </w:rPr>
              <w:t>бухгалтерія</w:t>
            </w:r>
            <w:proofErr w:type="spellEnd"/>
            <w:r w:rsidRPr="008F0201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EDB" w14:textId="723B16B0" w:rsidR="00D86612" w:rsidRPr="008F0201" w:rsidRDefault="00D86612" w:rsidP="00D86612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560D" w14:textId="0BB37617" w:rsidR="00D86612" w:rsidRPr="008F0201" w:rsidRDefault="002009C3" w:rsidP="00D8661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05.04</w:t>
            </w:r>
            <w:r w:rsidR="00D86612" w:rsidRPr="008F0201">
              <w:rPr>
                <w:rFonts w:eastAsia="Times New Roman"/>
                <w:sz w:val="28"/>
                <w:szCs w:val="28"/>
                <w:lang w:val="uk-UA"/>
              </w:rPr>
              <w:t xml:space="preserve">.2023 – </w:t>
            </w:r>
            <w:r w:rsidR="00D130DE" w:rsidRPr="008F0201">
              <w:rPr>
                <w:rFonts w:eastAsia="Times New Roman"/>
                <w:sz w:val="28"/>
                <w:szCs w:val="28"/>
                <w:lang w:val="uk-UA"/>
              </w:rPr>
              <w:t>20.09</w:t>
            </w:r>
            <w:r w:rsidR="00D86612" w:rsidRPr="008F0201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D86612" w:rsidRPr="008F0201" w14:paraId="02812120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2F6" w14:textId="110C004F" w:rsidR="00D86612" w:rsidRPr="008F0201" w:rsidRDefault="00D130DE" w:rsidP="00D86612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1E0F" w14:textId="69C46B98" w:rsidR="00D86612" w:rsidRPr="008F0201" w:rsidRDefault="00D86612" w:rsidP="00D73859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8F0201">
              <w:rPr>
                <w:sz w:val="28"/>
                <w:szCs w:val="28"/>
              </w:rPr>
              <w:t>Електромонтер</w:t>
            </w:r>
            <w:proofErr w:type="spellEnd"/>
            <w:r w:rsidRPr="008F0201">
              <w:rPr>
                <w:sz w:val="28"/>
                <w:szCs w:val="28"/>
              </w:rPr>
              <w:t xml:space="preserve"> з ремонту та </w:t>
            </w:r>
            <w:proofErr w:type="spellStart"/>
            <w:r w:rsidRPr="008F0201">
              <w:rPr>
                <w:sz w:val="28"/>
                <w:szCs w:val="28"/>
              </w:rPr>
              <w:t>обслуговування</w:t>
            </w:r>
            <w:proofErr w:type="spellEnd"/>
            <w:r w:rsidRPr="008F0201">
              <w:rPr>
                <w:sz w:val="28"/>
                <w:szCs w:val="28"/>
              </w:rPr>
              <w:t xml:space="preserve"> </w:t>
            </w:r>
            <w:proofErr w:type="spellStart"/>
            <w:r w:rsidR="00D73859" w:rsidRPr="008F0201">
              <w:rPr>
                <w:sz w:val="28"/>
                <w:szCs w:val="28"/>
              </w:rPr>
              <w:t>е</w:t>
            </w:r>
            <w:r w:rsidRPr="008F0201">
              <w:rPr>
                <w:sz w:val="28"/>
                <w:szCs w:val="28"/>
              </w:rPr>
              <w:t>лектроустаткува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055C" w14:textId="738EA49E" w:rsidR="00D86612" w:rsidRPr="008F0201" w:rsidRDefault="00D86612" w:rsidP="00D86612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114" w14:textId="17CCCA33" w:rsidR="00D86612" w:rsidRPr="008F0201" w:rsidRDefault="00D130DE" w:rsidP="00D8661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10.04.2023 – 29</w:t>
            </w:r>
            <w:r w:rsidR="00D86612" w:rsidRPr="008F0201">
              <w:rPr>
                <w:rFonts w:eastAsia="Times New Roman"/>
                <w:sz w:val="28"/>
                <w:szCs w:val="28"/>
                <w:lang w:val="uk-UA"/>
              </w:rPr>
              <w:t>.09.2023</w:t>
            </w:r>
          </w:p>
        </w:tc>
      </w:tr>
      <w:tr w:rsidR="00D86612" w:rsidRPr="008F0201" w14:paraId="5CDF3969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F884" w14:textId="525117F7" w:rsidR="00D86612" w:rsidRPr="008F0201" w:rsidRDefault="00D73859" w:rsidP="00D86612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B5AC" w14:textId="15051BB4" w:rsidR="00D86612" w:rsidRPr="008F0201" w:rsidRDefault="00D86612" w:rsidP="00D86612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5988" w14:textId="00048A68" w:rsidR="00D86612" w:rsidRPr="008F0201" w:rsidRDefault="00D86612" w:rsidP="00D86612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8C46" w14:textId="3A572D8F" w:rsidR="00D86612" w:rsidRPr="008F0201" w:rsidRDefault="00D73859" w:rsidP="00D8661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12.04</w:t>
            </w:r>
            <w:r w:rsidR="00D86612" w:rsidRPr="008F0201">
              <w:rPr>
                <w:rFonts w:eastAsia="Times New Roman"/>
                <w:sz w:val="28"/>
                <w:szCs w:val="28"/>
                <w:lang w:val="uk-UA"/>
              </w:rPr>
              <w:t xml:space="preserve">.2023 – </w:t>
            </w:r>
            <w:r w:rsidRPr="008F0201">
              <w:rPr>
                <w:rFonts w:eastAsia="Times New Roman"/>
                <w:sz w:val="28"/>
                <w:szCs w:val="28"/>
                <w:lang w:val="uk-UA"/>
              </w:rPr>
              <w:t>29</w:t>
            </w:r>
            <w:r w:rsidR="00D86612" w:rsidRPr="008F0201">
              <w:rPr>
                <w:rFonts w:eastAsia="Times New Roman"/>
                <w:sz w:val="28"/>
                <w:szCs w:val="28"/>
                <w:lang w:val="uk-UA"/>
              </w:rPr>
              <w:t>.09.2023</w:t>
            </w:r>
          </w:p>
        </w:tc>
      </w:tr>
      <w:tr w:rsidR="00D73859" w:rsidRPr="008F0201" w14:paraId="41FCCF18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4AD" w14:textId="1AA1B0E0" w:rsidR="00D73859" w:rsidRPr="008F0201" w:rsidRDefault="00D73859" w:rsidP="00D73859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1FB4" w14:textId="66F6D1D9" w:rsidR="00D73859" w:rsidRPr="008F0201" w:rsidRDefault="00D73859" w:rsidP="00D73859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8F020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8F020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03CD" w14:textId="7C23A458" w:rsidR="00D73859" w:rsidRPr="008F0201" w:rsidRDefault="00D73859" w:rsidP="00D73859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86EB" w14:textId="4AB5B684" w:rsidR="00D73859" w:rsidRPr="008F0201" w:rsidRDefault="00D73859" w:rsidP="00D7385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19.04.2023 - 29.09.2023</w:t>
            </w:r>
          </w:p>
        </w:tc>
      </w:tr>
      <w:tr w:rsidR="00D73859" w:rsidRPr="008F0201" w14:paraId="413E2F8F" w14:textId="77777777" w:rsidTr="00EC4C60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19713" w14:textId="77777777" w:rsidR="00D73859" w:rsidRPr="008F0201" w:rsidRDefault="00D73859" w:rsidP="00D7385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AFB38CC" w14:textId="60D77746" w:rsidR="00D73859" w:rsidRPr="008F0201" w:rsidRDefault="00D73859" w:rsidP="00D7385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F0201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Сумський </w:t>
            </w:r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8F02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651CCA01" w14:textId="77777777" w:rsidR="00D73859" w:rsidRDefault="00D73859" w:rsidP="008C158B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8F0201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7CC8DFC9" w14:textId="0D0071DC" w:rsidR="00806D00" w:rsidRPr="008F0201" w:rsidRDefault="00806D00" w:rsidP="008C158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D73859" w:rsidRPr="008F0201" w14:paraId="5F8ACBBF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ED3" w14:textId="4507A18E" w:rsidR="00D73859" w:rsidRPr="008F0201" w:rsidRDefault="00D73859" w:rsidP="00D73859">
            <w:pPr>
              <w:jc w:val="center"/>
              <w:rPr>
                <w:sz w:val="28"/>
                <w:szCs w:val="28"/>
              </w:rPr>
            </w:pPr>
            <w:r w:rsidRPr="008F0201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B6B" w14:textId="3816BBE6" w:rsidR="00D73859" w:rsidRPr="008F0201" w:rsidRDefault="00D73859" w:rsidP="00D7385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Бджоля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EBF" w14:textId="54A25DBF" w:rsidR="00D73859" w:rsidRPr="008F0201" w:rsidRDefault="00D73859" w:rsidP="00D7385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E49" w14:textId="53CC9A4E" w:rsidR="00D73859" w:rsidRPr="008F0201" w:rsidRDefault="00D73859" w:rsidP="00D7385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10.04.2023 - 14.09.2023</w:t>
            </w:r>
          </w:p>
        </w:tc>
      </w:tr>
      <w:tr w:rsidR="00D73859" w:rsidRPr="008F0201" w14:paraId="38F70F5B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9D1" w14:textId="29272328" w:rsidR="00D73859" w:rsidRPr="008F0201" w:rsidRDefault="00D73859" w:rsidP="00D73859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D917" w14:textId="58EB1C72" w:rsidR="00D73859" w:rsidRPr="008F0201" w:rsidRDefault="00D73859" w:rsidP="00D73859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bCs/>
                <w:sz w:val="28"/>
                <w:szCs w:val="28"/>
                <w:lang w:val="uk-UA"/>
              </w:rPr>
              <w:t>Перукар (перукар-модельє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09BE" w14:textId="31EB794D" w:rsidR="00D73859" w:rsidRPr="008F0201" w:rsidRDefault="00D73859" w:rsidP="00D7385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4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9550" w14:textId="0B55A8A0" w:rsidR="00D73859" w:rsidRPr="008F0201" w:rsidRDefault="00D73859" w:rsidP="00D7385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17.04.2023 - 05.09.2023</w:t>
            </w:r>
          </w:p>
        </w:tc>
      </w:tr>
      <w:tr w:rsidR="00D73859" w:rsidRPr="008F0201" w14:paraId="0A1F3FC4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443" w14:textId="5D7C8EFF" w:rsidR="00D73859" w:rsidRPr="008F0201" w:rsidRDefault="00D73859" w:rsidP="00D73859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99F2" w14:textId="3CB9A8BF" w:rsidR="00D73859" w:rsidRPr="008F0201" w:rsidRDefault="00D73859" w:rsidP="00D7385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8F020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8F020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F0201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CE2D" w14:textId="032FEFC5" w:rsidR="00D73859" w:rsidRPr="008F0201" w:rsidRDefault="00D73859" w:rsidP="00D7385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F75" w14:textId="73D7B9BE" w:rsidR="00D73859" w:rsidRPr="008F0201" w:rsidRDefault="00D73859" w:rsidP="00D7385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19.04.2023 - 14.09.2023</w:t>
            </w:r>
          </w:p>
        </w:tc>
      </w:tr>
      <w:tr w:rsidR="00D73859" w:rsidRPr="008F0201" w14:paraId="36513019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6DD8" w14:textId="63AEFB35" w:rsidR="00D73859" w:rsidRPr="008F0201" w:rsidRDefault="00D73859" w:rsidP="00D73859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AA1F" w14:textId="65E9F7EA" w:rsidR="00D73859" w:rsidRPr="008F0201" w:rsidRDefault="00D73859" w:rsidP="00D73859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3902" w14:textId="1433362D" w:rsidR="00D73859" w:rsidRPr="008F0201" w:rsidRDefault="00D73859" w:rsidP="00D7385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216" w14:textId="1E45843F" w:rsidR="00D73859" w:rsidRPr="008F0201" w:rsidRDefault="00D73859" w:rsidP="00D7385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24.04.2023 – 08.09.2023</w:t>
            </w:r>
          </w:p>
        </w:tc>
      </w:tr>
      <w:tr w:rsidR="00D73859" w:rsidRPr="008F0201" w14:paraId="72FA0995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BB5B" w14:textId="6C42B39C" w:rsidR="00D73859" w:rsidRPr="008F0201" w:rsidRDefault="00D73859" w:rsidP="00D73859">
            <w:pPr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7E8E" w14:textId="078AD250" w:rsidR="00D73859" w:rsidRPr="008F0201" w:rsidRDefault="00D73859" w:rsidP="00D73859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8F0201">
              <w:rPr>
                <w:rFonts w:eastAsia="Times New Roman"/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E807" w14:textId="7E764F1F" w:rsidR="00D73859" w:rsidRPr="008F0201" w:rsidRDefault="00D73859" w:rsidP="00D7385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0201">
              <w:rPr>
                <w:sz w:val="28"/>
                <w:szCs w:val="28"/>
                <w:lang w:val="uk-UA"/>
              </w:rPr>
              <w:t>3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113D" w14:textId="2C837A08" w:rsidR="00D73859" w:rsidRPr="008F0201" w:rsidRDefault="00D73859" w:rsidP="00D7385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F0201">
              <w:rPr>
                <w:rFonts w:eastAsia="Times New Roman"/>
                <w:sz w:val="28"/>
                <w:szCs w:val="28"/>
                <w:lang w:val="uk-UA"/>
              </w:rPr>
              <w:t>25.04.2023 - 01.08.2023</w:t>
            </w:r>
          </w:p>
        </w:tc>
      </w:tr>
    </w:tbl>
    <w:p w14:paraId="23080D3F" w14:textId="77777777" w:rsidR="00D035FB" w:rsidRPr="008F0201" w:rsidRDefault="00D035FB" w:rsidP="00574439">
      <w:pPr>
        <w:jc w:val="both"/>
        <w:rPr>
          <w:sz w:val="28"/>
          <w:szCs w:val="28"/>
          <w:lang w:val="uk-UA"/>
        </w:rPr>
      </w:pPr>
    </w:p>
    <w:sectPr w:rsidR="00D035FB" w:rsidRPr="008F0201" w:rsidSect="00921FC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6C31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A033A"/>
    <w:rsid w:val="000A0AF3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6E33"/>
    <w:rsid w:val="00167D0F"/>
    <w:rsid w:val="00167F5D"/>
    <w:rsid w:val="00167FB7"/>
    <w:rsid w:val="00170715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EB2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1EFE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E32"/>
    <w:rsid w:val="001B1EE7"/>
    <w:rsid w:val="001B22E3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BE6"/>
    <w:rsid w:val="001C5DAC"/>
    <w:rsid w:val="001C5DF4"/>
    <w:rsid w:val="001C6902"/>
    <w:rsid w:val="001C6DDF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1A4"/>
    <w:rsid w:val="001D35F9"/>
    <w:rsid w:val="001D50D0"/>
    <w:rsid w:val="001D5C03"/>
    <w:rsid w:val="001D618A"/>
    <w:rsid w:val="001D6CD9"/>
    <w:rsid w:val="001D78F2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AEF"/>
    <w:rsid w:val="00211CD8"/>
    <w:rsid w:val="00211F3B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EFC"/>
    <w:rsid w:val="00254FB2"/>
    <w:rsid w:val="00255D8B"/>
    <w:rsid w:val="0025695E"/>
    <w:rsid w:val="00256D47"/>
    <w:rsid w:val="002571C7"/>
    <w:rsid w:val="00257800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F76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E3C"/>
    <w:rsid w:val="002E3252"/>
    <w:rsid w:val="002E3C6C"/>
    <w:rsid w:val="002E3DAD"/>
    <w:rsid w:val="002E3E68"/>
    <w:rsid w:val="002E3EC6"/>
    <w:rsid w:val="002E4D72"/>
    <w:rsid w:val="002E5470"/>
    <w:rsid w:val="002E5477"/>
    <w:rsid w:val="002E5DDD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27C59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C0B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6505"/>
    <w:rsid w:val="003A655F"/>
    <w:rsid w:val="003A6D20"/>
    <w:rsid w:val="003A7177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4FBA"/>
    <w:rsid w:val="003E520D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260"/>
    <w:rsid w:val="004C6561"/>
    <w:rsid w:val="004C6960"/>
    <w:rsid w:val="004C753C"/>
    <w:rsid w:val="004C779A"/>
    <w:rsid w:val="004C7E17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96A"/>
    <w:rsid w:val="00523531"/>
    <w:rsid w:val="00523FE9"/>
    <w:rsid w:val="005240B4"/>
    <w:rsid w:val="0052422B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E3B"/>
    <w:rsid w:val="005A0177"/>
    <w:rsid w:val="005A0239"/>
    <w:rsid w:val="005A0446"/>
    <w:rsid w:val="005A0AF9"/>
    <w:rsid w:val="005A0CAA"/>
    <w:rsid w:val="005A1267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B6D30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0F0"/>
    <w:rsid w:val="005D227D"/>
    <w:rsid w:val="005D26B6"/>
    <w:rsid w:val="005D2BD5"/>
    <w:rsid w:val="005D32D3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60021"/>
    <w:rsid w:val="00660216"/>
    <w:rsid w:val="00660328"/>
    <w:rsid w:val="006607A4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4805"/>
    <w:rsid w:val="00724C2B"/>
    <w:rsid w:val="00724CEE"/>
    <w:rsid w:val="0072551E"/>
    <w:rsid w:val="00725AFB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D00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AF9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3A74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013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749E"/>
    <w:rsid w:val="009A78CA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CB"/>
    <w:rsid w:val="009D1E7B"/>
    <w:rsid w:val="009D25B8"/>
    <w:rsid w:val="009D2E7C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45D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20E8"/>
    <w:rsid w:val="00B338B2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B7C41"/>
    <w:rsid w:val="00BB7EF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616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78"/>
    <w:rsid w:val="00C46181"/>
    <w:rsid w:val="00C4758B"/>
    <w:rsid w:val="00C475EE"/>
    <w:rsid w:val="00C47FB9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BDA"/>
    <w:rsid w:val="00C950FD"/>
    <w:rsid w:val="00C95221"/>
    <w:rsid w:val="00C95F6C"/>
    <w:rsid w:val="00C96368"/>
    <w:rsid w:val="00C96552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3B"/>
    <w:rsid w:val="00D35660"/>
    <w:rsid w:val="00D35DF6"/>
    <w:rsid w:val="00D3735C"/>
    <w:rsid w:val="00D37831"/>
    <w:rsid w:val="00D37AB0"/>
    <w:rsid w:val="00D37FDE"/>
    <w:rsid w:val="00D4102C"/>
    <w:rsid w:val="00D410AB"/>
    <w:rsid w:val="00D41C56"/>
    <w:rsid w:val="00D42585"/>
    <w:rsid w:val="00D4259A"/>
    <w:rsid w:val="00D425F4"/>
    <w:rsid w:val="00D42C47"/>
    <w:rsid w:val="00D4344D"/>
    <w:rsid w:val="00D4397A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766"/>
    <w:rsid w:val="00D60A91"/>
    <w:rsid w:val="00D60D49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2843"/>
    <w:rsid w:val="00D92F3A"/>
    <w:rsid w:val="00D93C39"/>
    <w:rsid w:val="00D93C4B"/>
    <w:rsid w:val="00D93E17"/>
    <w:rsid w:val="00D94001"/>
    <w:rsid w:val="00D9486C"/>
    <w:rsid w:val="00D949BF"/>
    <w:rsid w:val="00D94B97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2F0C"/>
    <w:rsid w:val="00DA2F2B"/>
    <w:rsid w:val="00DA319A"/>
    <w:rsid w:val="00DA3221"/>
    <w:rsid w:val="00DA3973"/>
    <w:rsid w:val="00DA4742"/>
    <w:rsid w:val="00DA5132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0D0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0C4A"/>
    <w:rsid w:val="00DD1017"/>
    <w:rsid w:val="00DD1A0E"/>
    <w:rsid w:val="00DD1BAA"/>
    <w:rsid w:val="00DD1D52"/>
    <w:rsid w:val="00DD1EC3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96A"/>
    <w:rsid w:val="00DD5D20"/>
    <w:rsid w:val="00DD5DEF"/>
    <w:rsid w:val="00DD5E04"/>
    <w:rsid w:val="00DD68AC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9D6"/>
    <w:rsid w:val="00E53D6F"/>
    <w:rsid w:val="00E53D90"/>
    <w:rsid w:val="00E54B72"/>
    <w:rsid w:val="00E54D7F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25C"/>
    <w:rsid w:val="00EA55EA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913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60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EAA"/>
    <w:rsid w:val="00FB5386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0C8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CD4"/>
    <w:rsid w:val="00FD6DC2"/>
    <w:rsid w:val="00FD6EBC"/>
    <w:rsid w:val="00FD7555"/>
    <w:rsid w:val="00FD7628"/>
    <w:rsid w:val="00FD7DEF"/>
    <w:rsid w:val="00FD7EDB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5690-0274-4CFF-85AE-0DC913BB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3159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3-03-31T15:25:00Z</dcterms:created>
  <dcterms:modified xsi:type="dcterms:W3CDTF">2023-03-31T15:25:00Z</dcterms:modified>
</cp:coreProperties>
</file>